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1BE7" w:rsidRDefault="00EE678A" w:rsidP="002D1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2D1BE7" w:rsidRPr="00F2163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761058" w:rsidRDefault="002C7FF9" w:rsidP="002F0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2F0ED6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ED6">
        <w:rPr>
          <w:rFonts w:ascii="Times New Roman" w:hAnsi="Times New Roman" w:cs="Times New Roman"/>
          <w:b/>
          <w:sz w:val="28"/>
          <w:szCs w:val="28"/>
        </w:rPr>
        <w:t>Большой олимпиады «Искусство-Технология-Спорт» муниципальный этап</w:t>
      </w:r>
      <w:r w:rsidR="00761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BE7" w:rsidRDefault="00312E63" w:rsidP="007610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F0ED6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F0ED6">
        <w:rPr>
          <w:rFonts w:ascii="Times New Roman" w:hAnsi="Times New Roman" w:cs="Times New Roman"/>
          <w:b/>
          <w:sz w:val="28"/>
          <w:szCs w:val="28"/>
        </w:rPr>
        <w:t>5</w:t>
      </w:r>
      <w:r w:rsidR="00761058">
        <w:rPr>
          <w:rFonts w:ascii="Times New Roman" w:hAnsi="Times New Roman" w:cs="Times New Roman"/>
          <w:b/>
          <w:sz w:val="28"/>
          <w:szCs w:val="28"/>
        </w:rPr>
        <w:t>.202</w:t>
      </w:r>
      <w:r w:rsidR="002F0ED6">
        <w:rPr>
          <w:rFonts w:ascii="Times New Roman" w:hAnsi="Times New Roman" w:cs="Times New Roman"/>
          <w:b/>
          <w:sz w:val="28"/>
          <w:szCs w:val="28"/>
        </w:rPr>
        <w:t>4</w:t>
      </w:r>
      <w:r w:rsidR="00761058">
        <w:rPr>
          <w:rFonts w:ascii="Times New Roman" w:hAnsi="Times New Roman" w:cs="Times New Roman"/>
          <w:b/>
          <w:sz w:val="28"/>
          <w:szCs w:val="28"/>
        </w:rPr>
        <w:t xml:space="preserve">г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01"/>
        <w:gridCol w:w="1134"/>
        <w:gridCol w:w="992"/>
        <w:gridCol w:w="1276"/>
        <w:gridCol w:w="1417"/>
        <w:gridCol w:w="993"/>
      </w:tblGrid>
      <w:tr w:rsidR="00923E02" w:rsidRPr="008A30BF" w:rsidTr="00923E02">
        <w:trPr>
          <w:trHeight w:val="234"/>
        </w:trPr>
        <w:tc>
          <w:tcPr>
            <w:tcW w:w="567" w:type="dxa"/>
            <w:vMerge w:val="restart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01" w:type="dxa"/>
            <w:vMerge w:val="restart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E02" w:rsidRPr="008A30BF" w:rsidRDefault="00923E02" w:rsidP="0011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23E02" w:rsidRPr="008A30BF" w:rsidTr="00923E02">
        <w:trPr>
          <w:trHeight w:val="375"/>
        </w:trPr>
        <w:tc>
          <w:tcPr>
            <w:tcW w:w="567" w:type="dxa"/>
            <w:vMerge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02" w:rsidRDefault="00923E02" w:rsidP="0011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02" w:rsidRPr="008A30BF" w:rsidTr="00923E02">
        <w:trPr>
          <w:trHeight w:val="225"/>
        </w:trPr>
        <w:tc>
          <w:tcPr>
            <w:tcW w:w="567" w:type="dxa"/>
            <w:tcBorders>
              <w:bottom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23E02" w:rsidRPr="008A30BF" w:rsidRDefault="00923E02" w:rsidP="009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02" w:rsidRPr="008A30BF" w:rsidRDefault="00923E02" w:rsidP="0011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23E02" w:rsidRPr="008A30BF" w:rsidRDefault="00923E02" w:rsidP="00CE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23E02" w:rsidRPr="007D76A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E02" w:rsidRPr="008A30BF" w:rsidTr="00923E02">
        <w:trPr>
          <w:trHeight w:val="553"/>
        </w:trPr>
        <w:tc>
          <w:tcPr>
            <w:tcW w:w="567" w:type="dxa"/>
            <w:tcBorders>
              <w:top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ар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3E02" w:rsidRDefault="00923E02" w:rsidP="009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02" w:rsidRDefault="00923E02" w:rsidP="0011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3E02" w:rsidRDefault="00923E02" w:rsidP="00CE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23E02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E02" w:rsidRPr="008A30BF" w:rsidTr="00923E02">
        <w:tc>
          <w:tcPr>
            <w:tcW w:w="567" w:type="dxa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E02" w:rsidRPr="008A30BF" w:rsidRDefault="00923E02" w:rsidP="009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E02" w:rsidRPr="008A30BF" w:rsidRDefault="00923E02" w:rsidP="0011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23E02" w:rsidRPr="007D76A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E02" w:rsidRPr="008A30BF" w:rsidTr="00923E02">
        <w:tc>
          <w:tcPr>
            <w:tcW w:w="567" w:type="dxa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3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Емельяновская СОШ»</w:t>
            </w:r>
          </w:p>
        </w:tc>
        <w:tc>
          <w:tcPr>
            <w:tcW w:w="1701" w:type="dxa"/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3E02" w:rsidRPr="008A30BF" w:rsidRDefault="00923E02" w:rsidP="00923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E02" w:rsidRPr="008A30BF" w:rsidRDefault="00923E02" w:rsidP="00111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23E02" w:rsidRPr="008A30BF" w:rsidRDefault="00923E02" w:rsidP="0003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32CE" w:rsidRDefault="00A732CE"/>
    <w:p w:rsidR="00D574BC" w:rsidRDefault="00D5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</w:t>
      </w:r>
      <w:r w:rsidR="00471307">
        <w:rPr>
          <w:rFonts w:ascii="Times New Roman" w:hAnsi="Times New Roman" w:cs="Times New Roman"/>
          <w:sz w:val="28"/>
          <w:szCs w:val="28"/>
        </w:rPr>
        <w:t>оревнований</w:t>
      </w:r>
      <w:r w:rsidR="00923E02">
        <w:rPr>
          <w:rFonts w:ascii="Times New Roman" w:hAnsi="Times New Roman" w:cs="Times New Roman"/>
          <w:sz w:val="28"/>
          <w:szCs w:val="28"/>
        </w:rPr>
        <w:t>: Латыпов Э.З.</w:t>
      </w:r>
    </w:p>
    <w:p w:rsidR="00235AA4" w:rsidRDefault="00235AA4">
      <w:pPr>
        <w:rPr>
          <w:rFonts w:ascii="Times New Roman" w:hAnsi="Times New Roman" w:cs="Times New Roman"/>
          <w:sz w:val="28"/>
          <w:szCs w:val="28"/>
        </w:rPr>
      </w:pPr>
    </w:p>
    <w:p w:rsidR="00235AA4" w:rsidRPr="00D574BC" w:rsidRDefault="00235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й</w:t>
      </w:r>
      <w:r w:rsidR="00923E02">
        <w:rPr>
          <w:rFonts w:ascii="Times New Roman" w:hAnsi="Times New Roman" w:cs="Times New Roman"/>
          <w:sz w:val="28"/>
          <w:szCs w:val="28"/>
        </w:rPr>
        <w:t>: Шагиева С.А.</w:t>
      </w:r>
    </w:p>
    <w:sectPr w:rsidR="00235AA4" w:rsidRPr="00D574BC" w:rsidSect="00B7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BE7"/>
    <w:rsid w:val="00043647"/>
    <w:rsid w:val="000F011C"/>
    <w:rsid w:val="001112D7"/>
    <w:rsid w:val="00154830"/>
    <w:rsid w:val="00235AA4"/>
    <w:rsid w:val="002C7FF9"/>
    <w:rsid w:val="002D1BE7"/>
    <w:rsid w:val="002F0ED6"/>
    <w:rsid w:val="00302080"/>
    <w:rsid w:val="00312E63"/>
    <w:rsid w:val="003A60B7"/>
    <w:rsid w:val="00471307"/>
    <w:rsid w:val="00485F80"/>
    <w:rsid w:val="005758C7"/>
    <w:rsid w:val="005D0054"/>
    <w:rsid w:val="006F660A"/>
    <w:rsid w:val="00761058"/>
    <w:rsid w:val="007A5D97"/>
    <w:rsid w:val="00814E93"/>
    <w:rsid w:val="00893369"/>
    <w:rsid w:val="00915CDE"/>
    <w:rsid w:val="00923E02"/>
    <w:rsid w:val="00950819"/>
    <w:rsid w:val="009A2C26"/>
    <w:rsid w:val="009E027E"/>
    <w:rsid w:val="00A732CE"/>
    <w:rsid w:val="00AE7146"/>
    <w:rsid w:val="00B760DA"/>
    <w:rsid w:val="00B93F9D"/>
    <w:rsid w:val="00C13653"/>
    <w:rsid w:val="00C50B77"/>
    <w:rsid w:val="00C6201B"/>
    <w:rsid w:val="00CE6F6B"/>
    <w:rsid w:val="00D574BC"/>
    <w:rsid w:val="00EA00FE"/>
    <w:rsid w:val="00EC06BE"/>
    <w:rsid w:val="00EE678A"/>
    <w:rsid w:val="00FA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250E"/>
  <w15:docId w15:val="{4A5FEBA4-5B21-4994-B49F-4D33275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7750-262B-4FED-89F2-0116D898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_Методист</dc:creator>
  <cp:lastModifiedBy>User</cp:lastModifiedBy>
  <cp:revision>12</cp:revision>
  <cp:lastPrinted>2022-03-18T07:22:00Z</cp:lastPrinted>
  <dcterms:created xsi:type="dcterms:W3CDTF">2022-01-13T10:03:00Z</dcterms:created>
  <dcterms:modified xsi:type="dcterms:W3CDTF">2024-05-21T04:09:00Z</dcterms:modified>
</cp:coreProperties>
</file>